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B6CF" w14:textId="77777777" w:rsidR="000F13A2" w:rsidRPr="000F13A2" w:rsidRDefault="00F41A45" w:rsidP="000F13A2">
      <w:pPr>
        <w:spacing w:line="240" w:lineRule="atLeast"/>
        <w:ind w:right="-1080"/>
        <w:jc w:val="right"/>
        <w:rPr>
          <w:rFonts w:ascii="Arial" w:hAnsi="Arial" w:cs="Arial"/>
          <w:b/>
          <w:sz w:val="22"/>
        </w:rPr>
      </w:pPr>
      <w:r w:rsidRPr="008F0B7B">
        <w:rPr>
          <w:rFonts w:ascii="HelveticaNeue LT 47 LightCn" w:hAnsi="HelveticaNeue LT 47 LightCn"/>
          <w:noProof/>
        </w:rPr>
        <w:drawing>
          <wp:anchor distT="0" distB="0" distL="114300" distR="114300" simplePos="0" relativeHeight="251657728" behindDoc="0" locked="0" layoutInCell="1" allowOverlap="1" wp14:anchorId="468B7CD6" wp14:editId="704109DC">
            <wp:simplePos x="0" y="0"/>
            <wp:positionH relativeFrom="column">
              <wp:posOffset>-923925</wp:posOffset>
            </wp:positionH>
            <wp:positionV relativeFrom="paragraph">
              <wp:posOffset>-352425</wp:posOffset>
            </wp:positionV>
            <wp:extent cx="2960370" cy="864870"/>
            <wp:effectExtent l="0" t="0" r="0" b="0"/>
            <wp:wrapNone/>
            <wp:docPr id="6" name="Picture 6" descr="USC_Logos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C_Logos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C1">
        <w:rPr>
          <w:rFonts w:ascii="HelveticaNeue LT 47 LightCn" w:hAnsi="HelveticaNeue LT 47 LightCn"/>
          <w:sz w:val="22"/>
          <w:szCs w:val="22"/>
        </w:rPr>
        <w:t xml:space="preserve">    </w:t>
      </w:r>
      <w:r w:rsidR="00D613C1">
        <w:rPr>
          <w:rFonts w:ascii="HelveticaNeue LT 47 LightCn" w:hAnsi="HelveticaNeue LT 47 LightCn"/>
          <w:sz w:val="22"/>
          <w:szCs w:val="22"/>
        </w:rPr>
        <w:tab/>
      </w:r>
      <w:r w:rsidR="00D613C1">
        <w:rPr>
          <w:rFonts w:ascii="HelveticaNeue LT 47 LightCn" w:hAnsi="HelveticaNeue LT 47 LightCn"/>
          <w:sz w:val="22"/>
          <w:szCs w:val="22"/>
        </w:rPr>
        <w:tab/>
      </w:r>
      <w:r w:rsidR="004B7162" w:rsidRPr="000F13A2">
        <w:rPr>
          <w:rFonts w:ascii="Arial" w:hAnsi="Arial" w:cs="Arial"/>
          <w:b/>
          <w:sz w:val="22"/>
        </w:rPr>
        <w:t>Department of Computer and Information Sciences</w:t>
      </w:r>
    </w:p>
    <w:p w14:paraId="47889B82" w14:textId="1A2363A0" w:rsidR="000F13A2" w:rsidRPr="000F13A2" w:rsidRDefault="000F13A2" w:rsidP="000F13A2">
      <w:pPr>
        <w:spacing w:line="240" w:lineRule="atLeast"/>
        <w:ind w:right="-1080"/>
        <w:jc w:val="right"/>
        <w:rPr>
          <w:rFonts w:ascii="Arial" w:hAnsi="Arial" w:cs="Arial"/>
          <w:b/>
          <w:sz w:val="22"/>
        </w:rPr>
      </w:pPr>
      <w:r w:rsidRPr="000F13A2">
        <w:rPr>
          <w:rFonts w:ascii="Arial" w:hAnsi="Arial" w:cs="Arial"/>
          <w:b/>
          <w:sz w:val="22"/>
        </w:rPr>
        <w:t xml:space="preserve"> and Mathematics</w:t>
      </w:r>
    </w:p>
    <w:p w14:paraId="4528EC05" w14:textId="77777777" w:rsidR="004B7162" w:rsidRPr="000F13A2" w:rsidRDefault="005D5833" w:rsidP="004B7162">
      <w:pPr>
        <w:spacing w:line="240" w:lineRule="atLeast"/>
        <w:ind w:right="-1080"/>
        <w:jc w:val="right"/>
        <w:rPr>
          <w:rFonts w:ascii="Arial" w:hAnsi="Arial" w:cs="Arial"/>
          <w:sz w:val="22"/>
        </w:rPr>
      </w:pPr>
      <w:r w:rsidRPr="000F13A2">
        <w:rPr>
          <w:rFonts w:ascii="Arial" w:hAnsi="Arial" w:cs="Arial"/>
          <w:sz w:val="22"/>
        </w:rPr>
        <w:t>SD 250</w:t>
      </w:r>
      <w:r w:rsidR="004B7162" w:rsidRPr="000F13A2">
        <w:rPr>
          <w:rFonts w:ascii="Arial" w:hAnsi="Arial" w:cs="Arial"/>
          <w:sz w:val="22"/>
        </w:rPr>
        <w:t xml:space="preserve"> – </w:t>
      </w:r>
      <w:r w:rsidRPr="000F13A2">
        <w:rPr>
          <w:rFonts w:ascii="Arial" w:hAnsi="Arial" w:cs="Arial"/>
          <w:sz w:val="22"/>
        </w:rPr>
        <w:t>Capstone Proposal</w:t>
      </w:r>
    </w:p>
    <w:p w14:paraId="4DF34E29" w14:textId="7270D40E" w:rsidR="004B7162" w:rsidRPr="000F13A2" w:rsidRDefault="004B7162" w:rsidP="004B7162">
      <w:pPr>
        <w:spacing w:line="240" w:lineRule="atLeast"/>
        <w:ind w:right="-1080"/>
        <w:jc w:val="right"/>
        <w:rPr>
          <w:rFonts w:ascii="Arial" w:hAnsi="Arial" w:cs="Arial"/>
          <w:sz w:val="22"/>
        </w:rPr>
      </w:pPr>
      <w:r w:rsidRPr="000F13A2">
        <w:rPr>
          <w:rFonts w:ascii="Arial" w:hAnsi="Arial" w:cs="Arial"/>
          <w:sz w:val="22"/>
        </w:rPr>
        <w:t>1</w:t>
      </w:r>
      <w:r w:rsidRPr="000F13A2">
        <w:rPr>
          <w:rFonts w:ascii="Arial" w:hAnsi="Arial" w:cs="Arial"/>
          <w:sz w:val="22"/>
          <w:vertAlign w:val="superscript"/>
        </w:rPr>
        <w:t>st</w:t>
      </w:r>
      <w:r w:rsidRPr="000F13A2">
        <w:rPr>
          <w:rFonts w:ascii="Arial" w:hAnsi="Arial" w:cs="Arial"/>
          <w:sz w:val="22"/>
        </w:rPr>
        <w:t xml:space="preserve"> Semester | AY 201</w:t>
      </w:r>
      <w:r w:rsidR="000A6AB5" w:rsidRPr="000F13A2">
        <w:rPr>
          <w:rFonts w:ascii="Arial" w:hAnsi="Arial" w:cs="Arial"/>
          <w:sz w:val="22"/>
        </w:rPr>
        <w:t>9</w:t>
      </w:r>
      <w:r w:rsidRPr="000F13A2">
        <w:rPr>
          <w:rFonts w:ascii="Arial" w:hAnsi="Arial" w:cs="Arial"/>
          <w:sz w:val="22"/>
        </w:rPr>
        <w:t xml:space="preserve"> - 20</w:t>
      </w:r>
      <w:r w:rsidR="000A6AB5" w:rsidRPr="000F13A2">
        <w:rPr>
          <w:rFonts w:ascii="Arial" w:hAnsi="Arial" w:cs="Arial"/>
          <w:sz w:val="22"/>
        </w:rPr>
        <w:t>20</w:t>
      </w:r>
    </w:p>
    <w:p w14:paraId="4CF678B7" w14:textId="77777777" w:rsidR="00D77AD0" w:rsidRPr="000F13A2" w:rsidRDefault="00D77AD0" w:rsidP="00D613C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C77EE4" w14:textId="66B5B491" w:rsidR="007F0CBD" w:rsidRPr="000F13A2" w:rsidRDefault="0065250D" w:rsidP="006841B7">
      <w:pPr>
        <w:spacing w:line="240" w:lineRule="atLeast"/>
        <w:ind w:right="-1170"/>
        <w:jc w:val="center"/>
        <w:rPr>
          <w:rFonts w:ascii="Arial" w:hAnsi="Arial" w:cs="Arial"/>
          <w:b/>
          <w:sz w:val="32"/>
        </w:rPr>
      </w:pPr>
      <w:r w:rsidRPr="000F13A2">
        <w:rPr>
          <w:rFonts w:ascii="Arial" w:hAnsi="Arial" w:cs="Arial"/>
          <w:b/>
          <w:sz w:val="32"/>
        </w:rPr>
        <w:t>APPROVAL SHEET</w:t>
      </w:r>
    </w:p>
    <w:p w14:paraId="63DD06E6" w14:textId="315E98CC" w:rsidR="0065250D" w:rsidRPr="000F13A2" w:rsidRDefault="0065250D" w:rsidP="007F0CBD">
      <w:pPr>
        <w:spacing w:line="240" w:lineRule="atLeast"/>
        <w:jc w:val="center"/>
        <w:rPr>
          <w:rFonts w:ascii="Arial" w:hAnsi="Arial" w:cs="Arial"/>
          <w:b/>
          <w:sz w:val="32"/>
        </w:rPr>
      </w:pPr>
    </w:p>
    <w:p w14:paraId="5E12C2EA" w14:textId="5FF6CD00" w:rsidR="0065250D" w:rsidRPr="000F13A2" w:rsidRDefault="0065250D" w:rsidP="00FB0EA6">
      <w:pPr>
        <w:pStyle w:val="NormalWeb"/>
        <w:spacing w:before="0" w:beforeAutospacing="0" w:after="0" w:afterAutospacing="0"/>
        <w:ind w:left="100" w:right="-1080" w:firstLine="720"/>
        <w:jc w:val="both"/>
        <w:rPr>
          <w:rFonts w:ascii="Arial" w:hAnsi="Arial" w:cs="Arial"/>
        </w:rPr>
      </w:pPr>
      <w:r w:rsidRPr="000F13A2">
        <w:rPr>
          <w:rFonts w:ascii="Arial" w:hAnsi="Arial" w:cs="Arial"/>
          <w:color w:val="000000"/>
        </w:rPr>
        <w:t xml:space="preserve">This capstone entitled, </w:t>
      </w:r>
      <w:r w:rsidRPr="000F13A2">
        <w:rPr>
          <w:rFonts w:ascii="Arial" w:hAnsi="Arial" w:cs="Arial"/>
          <w:b/>
          <w:bCs/>
          <w:color w:val="000000"/>
        </w:rPr>
        <w:t>TITLE OF CAPSTONE</w:t>
      </w:r>
      <w:r w:rsidRPr="000F13A2">
        <w:rPr>
          <w:rFonts w:ascii="Arial" w:hAnsi="Arial" w:cs="Arial"/>
          <w:b/>
          <w:bCs/>
          <w:color w:val="000000"/>
        </w:rPr>
        <w:t xml:space="preserve"> </w:t>
      </w:r>
      <w:r w:rsidRPr="000F13A2">
        <w:rPr>
          <w:rFonts w:ascii="Arial" w:hAnsi="Arial" w:cs="Arial"/>
          <w:color w:val="000000"/>
        </w:rPr>
        <w:t xml:space="preserve">prepared and submitted by </w:t>
      </w:r>
      <w:r w:rsidRPr="000F13A2">
        <w:rPr>
          <w:rFonts w:ascii="Arial" w:hAnsi="Arial" w:cs="Arial"/>
          <w:b/>
          <w:bCs/>
          <w:color w:val="000000"/>
        </w:rPr>
        <w:t>MEMBER 1</w:t>
      </w:r>
      <w:r w:rsidRPr="000F13A2">
        <w:rPr>
          <w:rFonts w:ascii="Arial" w:hAnsi="Arial" w:cs="Arial"/>
          <w:b/>
          <w:bCs/>
          <w:color w:val="000000"/>
        </w:rPr>
        <w:t xml:space="preserve">, </w:t>
      </w:r>
      <w:r w:rsidR="00FB0EA6" w:rsidRPr="000F13A2">
        <w:rPr>
          <w:rFonts w:ascii="Arial" w:hAnsi="Arial" w:cs="Arial"/>
          <w:b/>
          <w:bCs/>
          <w:color w:val="000000"/>
        </w:rPr>
        <w:t>MEMBER 2</w:t>
      </w:r>
      <w:r w:rsidRPr="000F13A2">
        <w:rPr>
          <w:rFonts w:ascii="Arial" w:hAnsi="Arial" w:cs="Arial"/>
          <w:b/>
          <w:bCs/>
          <w:color w:val="000000"/>
        </w:rPr>
        <w:t xml:space="preserve">, </w:t>
      </w:r>
      <w:r w:rsidR="00FB0EA6" w:rsidRPr="000F13A2">
        <w:rPr>
          <w:rFonts w:ascii="Arial" w:hAnsi="Arial" w:cs="Arial"/>
          <w:b/>
          <w:bCs/>
          <w:color w:val="000000"/>
        </w:rPr>
        <w:t>MEMBER 3</w:t>
      </w:r>
      <w:r w:rsidRPr="000F13A2">
        <w:rPr>
          <w:rFonts w:ascii="Arial" w:hAnsi="Arial" w:cs="Arial"/>
          <w:b/>
          <w:bCs/>
          <w:color w:val="000000"/>
        </w:rPr>
        <w:t xml:space="preserve">, </w:t>
      </w:r>
      <w:r w:rsidR="00FB0EA6" w:rsidRPr="000F13A2">
        <w:rPr>
          <w:rFonts w:ascii="Arial" w:hAnsi="Arial" w:cs="Arial"/>
          <w:color w:val="000000"/>
        </w:rPr>
        <w:t>and</w:t>
      </w:r>
      <w:r w:rsidR="00FB0EA6" w:rsidRPr="000F13A2">
        <w:rPr>
          <w:rFonts w:ascii="Arial" w:hAnsi="Arial" w:cs="Arial"/>
          <w:b/>
          <w:bCs/>
          <w:color w:val="000000"/>
        </w:rPr>
        <w:t xml:space="preserve"> MEMBER 4</w:t>
      </w:r>
      <w:r w:rsidRPr="000F13A2">
        <w:rPr>
          <w:rFonts w:ascii="Arial" w:hAnsi="Arial" w:cs="Arial"/>
          <w:b/>
          <w:bCs/>
          <w:color w:val="000000"/>
        </w:rPr>
        <w:t xml:space="preserve"> </w:t>
      </w:r>
      <w:r w:rsidRPr="000F13A2">
        <w:rPr>
          <w:rFonts w:ascii="Arial" w:hAnsi="Arial" w:cs="Arial"/>
          <w:color w:val="000000"/>
        </w:rPr>
        <w:t xml:space="preserve">in partial fulfillment for the degree of </w:t>
      </w:r>
      <w:r w:rsidRPr="000F13A2">
        <w:rPr>
          <w:rFonts w:ascii="Arial" w:hAnsi="Arial" w:cs="Arial"/>
          <w:b/>
          <w:bCs/>
          <w:color w:val="000000"/>
        </w:rPr>
        <w:t>CERTIFICATE IN COMPUTER TECHNOLOGY</w:t>
      </w:r>
      <w:r w:rsidRPr="000F13A2">
        <w:rPr>
          <w:rFonts w:ascii="Arial" w:hAnsi="Arial" w:cs="Arial"/>
          <w:color w:val="000000"/>
        </w:rPr>
        <w:t xml:space="preserve">, has been examined and is recommended for acceptance and approval for </w:t>
      </w:r>
      <w:r w:rsidR="000F13A2" w:rsidRPr="000F13A2">
        <w:rPr>
          <w:rFonts w:ascii="Arial" w:hAnsi="Arial" w:cs="Arial"/>
          <w:color w:val="000000"/>
        </w:rPr>
        <w:t xml:space="preserve">CAPSTONE PROPOSAL </w:t>
      </w:r>
      <w:r w:rsidRPr="000F13A2">
        <w:rPr>
          <w:rFonts w:ascii="Arial" w:hAnsi="Arial" w:cs="Arial"/>
          <w:color w:val="000000"/>
        </w:rPr>
        <w:t>ORAL EXAMINATION.</w:t>
      </w:r>
      <w:bookmarkStart w:id="0" w:name="_GoBack"/>
      <w:bookmarkEnd w:id="0"/>
    </w:p>
    <w:p w14:paraId="10CC76C2" w14:textId="77777777" w:rsidR="0065250D" w:rsidRPr="000F13A2" w:rsidRDefault="0065250D" w:rsidP="0065250D">
      <w:pPr>
        <w:rPr>
          <w:rFonts w:ascii="Arial" w:hAnsi="Arial" w:cs="Arial"/>
        </w:rPr>
      </w:pPr>
    </w:p>
    <w:p w14:paraId="0EF4AB99" w14:textId="77777777" w:rsidR="0065250D" w:rsidRPr="000F13A2" w:rsidRDefault="0065250D" w:rsidP="00FB0EA6">
      <w:pPr>
        <w:pStyle w:val="NormalWeb"/>
        <w:spacing w:before="0" w:beforeAutospacing="0" w:after="0" w:afterAutospacing="0"/>
        <w:ind w:right="-1080"/>
        <w:jc w:val="center"/>
        <w:rPr>
          <w:rFonts w:ascii="Arial" w:hAnsi="Arial" w:cs="Arial"/>
        </w:rPr>
      </w:pPr>
      <w:r w:rsidRPr="000F13A2">
        <w:rPr>
          <w:rFonts w:ascii="Arial" w:hAnsi="Arial" w:cs="Arial"/>
          <w:b/>
          <w:bCs/>
          <w:color w:val="000000"/>
        </w:rPr>
        <w:t>CAPSTONE COMMITTEE</w:t>
      </w:r>
    </w:p>
    <w:p w14:paraId="5B67CC1F" w14:textId="6BB483A4" w:rsidR="0065250D" w:rsidRDefault="0065250D" w:rsidP="0065250D">
      <w:pPr>
        <w:rPr>
          <w:rFonts w:ascii="Arial" w:hAnsi="Arial" w:cs="Arial"/>
        </w:rPr>
      </w:pPr>
    </w:p>
    <w:p w14:paraId="072B1B59" w14:textId="77777777" w:rsidR="000F13A2" w:rsidRPr="000F13A2" w:rsidRDefault="000F13A2" w:rsidP="0065250D">
      <w:pPr>
        <w:rPr>
          <w:rFonts w:ascii="Arial" w:hAnsi="Arial" w:cs="Arial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992"/>
        <w:gridCol w:w="988"/>
        <w:gridCol w:w="3870"/>
      </w:tblGrid>
      <w:tr w:rsidR="00FB0EA6" w:rsidRPr="000F13A2" w14:paraId="6C5EBFAC" w14:textId="77777777" w:rsidTr="000F13A2">
        <w:tc>
          <w:tcPr>
            <w:tcW w:w="9715" w:type="dxa"/>
            <w:gridSpan w:val="4"/>
            <w:vAlign w:val="center"/>
          </w:tcPr>
          <w:p w14:paraId="265A2C35" w14:textId="1AED819A" w:rsidR="00FB0EA6" w:rsidRPr="000F13A2" w:rsidRDefault="00FB0EA6" w:rsidP="00FB0EA6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3A2">
              <w:rPr>
                <w:rFonts w:ascii="Arial" w:hAnsi="Arial" w:cs="Arial"/>
              </w:rPr>
              <w:t xml:space="preserve"> </w:t>
            </w:r>
            <w:r w:rsidRPr="000F13A2">
              <w:rPr>
                <w:rFonts w:ascii="Arial" w:hAnsi="Arial" w:cs="Arial"/>
                <w:b/>
                <w:bCs/>
              </w:rPr>
              <w:t>ADVISER NAME</w:t>
            </w:r>
          </w:p>
        </w:tc>
      </w:tr>
      <w:tr w:rsidR="00FB0EA6" w:rsidRPr="000F13A2" w14:paraId="48E2A1A7" w14:textId="77777777" w:rsidTr="000F13A2">
        <w:tc>
          <w:tcPr>
            <w:tcW w:w="9715" w:type="dxa"/>
            <w:gridSpan w:val="4"/>
            <w:vAlign w:val="center"/>
          </w:tcPr>
          <w:p w14:paraId="71D9BADD" w14:textId="4C7F1558" w:rsidR="00FB0EA6" w:rsidRPr="000F13A2" w:rsidRDefault="00FB0EA6" w:rsidP="00FB0EA6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</w:rPr>
              <w:t>Adviser</w:t>
            </w:r>
          </w:p>
        </w:tc>
      </w:tr>
      <w:tr w:rsidR="00BB04D6" w:rsidRPr="000F13A2" w14:paraId="681CD3F0" w14:textId="77777777" w:rsidTr="008E7D87">
        <w:trPr>
          <w:trHeight w:val="455"/>
        </w:trPr>
        <w:tc>
          <w:tcPr>
            <w:tcW w:w="4857" w:type="dxa"/>
            <w:gridSpan w:val="2"/>
            <w:vAlign w:val="center"/>
          </w:tcPr>
          <w:p w14:paraId="39AE4059" w14:textId="77777777" w:rsidR="00BB04D6" w:rsidRPr="000F13A2" w:rsidRDefault="00BB04D6" w:rsidP="00FB0E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22D1DD20" w14:textId="04C2A12F" w:rsidR="00BB04D6" w:rsidRPr="000F13A2" w:rsidRDefault="00BB04D6" w:rsidP="00FB0EA6">
            <w:pPr>
              <w:jc w:val="center"/>
              <w:rPr>
                <w:rFonts w:ascii="Arial" w:hAnsi="Arial" w:cs="Arial"/>
              </w:rPr>
            </w:pPr>
          </w:p>
        </w:tc>
      </w:tr>
      <w:tr w:rsidR="00BB04D6" w:rsidRPr="000F13A2" w14:paraId="0611DD73" w14:textId="77777777" w:rsidTr="00BB04D6">
        <w:trPr>
          <w:trHeight w:val="80"/>
        </w:trPr>
        <w:tc>
          <w:tcPr>
            <w:tcW w:w="4857" w:type="dxa"/>
            <w:gridSpan w:val="2"/>
            <w:vAlign w:val="center"/>
          </w:tcPr>
          <w:p w14:paraId="19659A69" w14:textId="02D6E674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  <w:b/>
                <w:bCs/>
              </w:rPr>
              <w:t>PANEL MEMBER 1</w:t>
            </w:r>
          </w:p>
        </w:tc>
        <w:tc>
          <w:tcPr>
            <w:tcW w:w="4858" w:type="dxa"/>
            <w:gridSpan w:val="2"/>
            <w:vAlign w:val="center"/>
          </w:tcPr>
          <w:p w14:paraId="69E15F4C" w14:textId="3CB37351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  <w:b/>
                <w:bCs/>
              </w:rPr>
              <w:t>PANEL MEMBER 2</w:t>
            </w:r>
          </w:p>
        </w:tc>
      </w:tr>
      <w:tr w:rsidR="00BB04D6" w:rsidRPr="000F13A2" w14:paraId="76C27E88" w14:textId="77777777" w:rsidTr="00BB04D6">
        <w:trPr>
          <w:trHeight w:val="80"/>
        </w:trPr>
        <w:tc>
          <w:tcPr>
            <w:tcW w:w="4857" w:type="dxa"/>
            <w:gridSpan w:val="2"/>
            <w:vAlign w:val="center"/>
          </w:tcPr>
          <w:p w14:paraId="1A84B0F7" w14:textId="09539BD4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</w:rPr>
              <w:t>Member</w:t>
            </w:r>
          </w:p>
        </w:tc>
        <w:tc>
          <w:tcPr>
            <w:tcW w:w="4858" w:type="dxa"/>
            <w:gridSpan w:val="2"/>
            <w:vAlign w:val="center"/>
          </w:tcPr>
          <w:p w14:paraId="6F85B01F" w14:textId="4B5BB1FB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</w:rPr>
              <w:t>Member</w:t>
            </w:r>
          </w:p>
        </w:tc>
      </w:tr>
      <w:tr w:rsidR="00BB04D6" w:rsidRPr="000F13A2" w14:paraId="70040301" w14:textId="77777777" w:rsidTr="000F13A2">
        <w:trPr>
          <w:trHeight w:val="347"/>
        </w:trPr>
        <w:tc>
          <w:tcPr>
            <w:tcW w:w="3865" w:type="dxa"/>
            <w:vAlign w:val="center"/>
          </w:tcPr>
          <w:p w14:paraId="12D65E87" w14:textId="77777777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14:paraId="44F51AE3" w14:textId="77777777" w:rsidR="00BB04D6" w:rsidRPr="000F13A2" w:rsidRDefault="00BB04D6" w:rsidP="00BB04D6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0A155900" w14:textId="77777777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</w:p>
        </w:tc>
      </w:tr>
      <w:tr w:rsidR="00BB04D6" w:rsidRPr="000F13A2" w14:paraId="61989FCD" w14:textId="77777777" w:rsidTr="000F13A2">
        <w:tc>
          <w:tcPr>
            <w:tcW w:w="9715" w:type="dxa"/>
            <w:gridSpan w:val="4"/>
            <w:vAlign w:val="center"/>
          </w:tcPr>
          <w:p w14:paraId="6DDD65D5" w14:textId="2D99EF8E" w:rsidR="00BB04D6" w:rsidRPr="000F13A2" w:rsidRDefault="00BB04D6" w:rsidP="00BB0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3A2">
              <w:rPr>
                <w:rFonts w:ascii="Arial" w:hAnsi="Arial" w:cs="Arial"/>
                <w:b/>
                <w:bCs/>
              </w:rPr>
              <w:t>PANEL CHAIR</w:t>
            </w:r>
          </w:p>
        </w:tc>
      </w:tr>
      <w:tr w:rsidR="00BB04D6" w:rsidRPr="000F13A2" w14:paraId="5C69B293" w14:textId="77777777" w:rsidTr="000F13A2">
        <w:tc>
          <w:tcPr>
            <w:tcW w:w="9715" w:type="dxa"/>
            <w:gridSpan w:val="4"/>
            <w:vAlign w:val="center"/>
          </w:tcPr>
          <w:p w14:paraId="017E1148" w14:textId="52B88106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</w:rPr>
              <w:t>Committee Chair</w:t>
            </w:r>
          </w:p>
        </w:tc>
      </w:tr>
      <w:tr w:rsidR="00BB04D6" w:rsidRPr="000F13A2" w14:paraId="0209672C" w14:textId="77777777" w:rsidTr="000F13A2">
        <w:tc>
          <w:tcPr>
            <w:tcW w:w="9715" w:type="dxa"/>
            <w:gridSpan w:val="4"/>
            <w:tcBorders>
              <w:bottom w:val="single" w:sz="4" w:space="0" w:color="auto"/>
            </w:tcBorders>
            <w:vAlign w:val="center"/>
          </w:tcPr>
          <w:p w14:paraId="7CF5F01C" w14:textId="77777777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</w:p>
        </w:tc>
      </w:tr>
      <w:tr w:rsidR="00BB04D6" w:rsidRPr="000F13A2" w14:paraId="57AEF691" w14:textId="77777777" w:rsidTr="000F13A2">
        <w:tc>
          <w:tcPr>
            <w:tcW w:w="9715" w:type="dxa"/>
            <w:gridSpan w:val="4"/>
            <w:tcBorders>
              <w:top w:val="single" w:sz="4" w:space="0" w:color="auto"/>
            </w:tcBorders>
            <w:vAlign w:val="center"/>
          </w:tcPr>
          <w:p w14:paraId="43E58869" w14:textId="77777777" w:rsidR="00BB04D6" w:rsidRPr="000F13A2" w:rsidRDefault="00BB04D6" w:rsidP="00BB04D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725203" w14:textId="72159CBB" w:rsidR="000F13A2" w:rsidRDefault="000F13A2" w:rsidP="000F13A2">
      <w:pPr>
        <w:pStyle w:val="NormalWeb"/>
        <w:spacing w:before="0" w:beforeAutospacing="0" w:after="0" w:afterAutospacing="0"/>
        <w:ind w:right="-10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NEL OF EXAMINERS</w:t>
      </w:r>
    </w:p>
    <w:p w14:paraId="422AB73B" w14:textId="7BC431AA" w:rsidR="000F13A2" w:rsidRDefault="000F13A2" w:rsidP="000F13A2">
      <w:pPr>
        <w:pStyle w:val="NormalWeb"/>
        <w:spacing w:before="0" w:beforeAutospacing="0" w:after="0" w:afterAutospacing="0"/>
        <w:ind w:right="-1080"/>
        <w:jc w:val="center"/>
        <w:rPr>
          <w:rFonts w:ascii="Arial" w:hAnsi="Arial" w:cs="Arial"/>
          <w:b/>
          <w:bCs/>
          <w:color w:val="000000"/>
        </w:rPr>
      </w:pPr>
    </w:p>
    <w:p w14:paraId="30B241CB" w14:textId="46354B63" w:rsidR="000F13A2" w:rsidRPr="000F13A2" w:rsidRDefault="000F13A2" w:rsidP="000F13A2">
      <w:pPr>
        <w:pStyle w:val="NormalWeb"/>
        <w:spacing w:before="0" w:beforeAutospacing="0" w:after="0" w:afterAutospacing="0"/>
        <w:ind w:righ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by the Committee on Oral Examination with the grade of </w:t>
      </w:r>
      <w:r w:rsidRPr="000F13A2">
        <w:rPr>
          <w:rFonts w:ascii="Arial" w:hAnsi="Arial" w:cs="Arial"/>
          <w:b/>
          <w:bCs/>
          <w:u w:val="single"/>
        </w:rPr>
        <w:t>PASSED</w:t>
      </w:r>
      <w:r>
        <w:rPr>
          <w:rFonts w:ascii="Arial" w:hAnsi="Arial" w:cs="Arial"/>
        </w:rPr>
        <w:t>.</w:t>
      </w:r>
    </w:p>
    <w:p w14:paraId="3FFBB4B4" w14:textId="3650386E" w:rsidR="00FB0EA6" w:rsidRPr="000F13A2" w:rsidRDefault="00FB0EA6" w:rsidP="0065250D">
      <w:pPr>
        <w:rPr>
          <w:rFonts w:ascii="Arial" w:hAnsi="Arial" w:cs="Arial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980"/>
        <w:gridCol w:w="3870"/>
      </w:tblGrid>
      <w:tr w:rsidR="000F13A2" w:rsidRPr="000F13A2" w14:paraId="55D06BA1" w14:textId="77777777" w:rsidTr="00AC3AD9">
        <w:tc>
          <w:tcPr>
            <w:tcW w:w="9715" w:type="dxa"/>
            <w:gridSpan w:val="3"/>
            <w:vAlign w:val="center"/>
          </w:tcPr>
          <w:p w14:paraId="2B542306" w14:textId="11DB99DC" w:rsidR="000F13A2" w:rsidRPr="000F13A2" w:rsidRDefault="000F13A2" w:rsidP="000F1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3A2">
              <w:rPr>
                <w:rFonts w:ascii="Arial" w:hAnsi="Arial" w:cs="Arial"/>
                <w:b/>
                <w:bCs/>
              </w:rPr>
              <w:t>PANEL CHAIR</w:t>
            </w:r>
          </w:p>
        </w:tc>
      </w:tr>
      <w:tr w:rsidR="000F13A2" w:rsidRPr="000F13A2" w14:paraId="0A4CD16C" w14:textId="77777777" w:rsidTr="00AC3AD9">
        <w:tc>
          <w:tcPr>
            <w:tcW w:w="9715" w:type="dxa"/>
            <w:gridSpan w:val="3"/>
            <w:vAlign w:val="center"/>
          </w:tcPr>
          <w:p w14:paraId="37BDE026" w14:textId="0E2D7DF7" w:rsidR="000F13A2" w:rsidRPr="000F13A2" w:rsidRDefault="000F13A2" w:rsidP="000F13A2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</w:rPr>
              <w:t>Committee Chair</w:t>
            </w:r>
          </w:p>
        </w:tc>
      </w:tr>
      <w:tr w:rsidR="000F13A2" w:rsidRPr="000F13A2" w14:paraId="2B29A068" w14:textId="77777777" w:rsidTr="00AC3AD9">
        <w:trPr>
          <w:trHeight w:val="455"/>
        </w:trPr>
        <w:tc>
          <w:tcPr>
            <w:tcW w:w="3865" w:type="dxa"/>
            <w:vAlign w:val="center"/>
          </w:tcPr>
          <w:p w14:paraId="400AD7E1" w14:textId="77777777" w:rsidR="000F13A2" w:rsidRPr="000F13A2" w:rsidRDefault="000F13A2" w:rsidP="00AC3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B089CB0" w14:textId="77777777" w:rsidR="000F13A2" w:rsidRPr="000F13A2" w:rsidRDefault="000F13A2" w:rsidP="00AC3AD9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147016DC" w14:textId="77777777" w:rsidR="000F13A2" w:rsidRPr="000F13A2" w:rsidRDefault="000F13A2" w:rsidP="00AC3AD9">
            <w:pPr>
              <w:jc w:val="center"/>
              <w:rPr>
                <w:rFonts w:ascii="Arial" w:hAnsi="Arial" w:cs="Arial"/>
              </w:rPr>
            </w:pPr>
          </w:p>
        </w:tc>
      </w:tr>
      <w:tr w:rsidR="000F13A2" w:rsidRPr="000F13A2" w14:paraId="74DD908F" w14:textId="77777777" w:rsidTr="00AC3AD9">
        <w:tc>
          <w:tcPr>
            <w:tcW w:w="3865" w:type="dxa"/>
            <w:vAlign w:val="center"/>
          </w:tcPr>
          <w:p w14:paraId="76FB8F3E" w14:textId="77777777" w:rsidR="000F13A2" w:rsidRPr="000F13A2" w:rsidRDefault="000F13A2" w:rsidP="00AC3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3A2">
              <w:rPr>
                <w:rFonts w:ascii="Arial" w:hAnsi="Arial" w:cs="Arial"/>
                <w:b/>
                <w:bCs/>
              </w:rPr>
              <w:t>PANEL MEMBER 1</w:t>
            </w:r>
          </w:p>
        </w:tc>
        <w:tc>
          <w:tcPr>
            <w:tcW w:w="1980" w:type="dxa"/>
          </w:tcPr>
          <w:p w14:paraId="2BB33915" w14:textId="77777777" w:rsidR="000F13A2" w:rsidRPr="000F13A2" w:rsidRDefault="000F13A2" w:rsidP="00AC3AD9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15A1A257" w14:textId="77777777" w:rsidR="000F13A2" w:rsidRPr="000F13A2" w:rsidRDefault="000F13A2" w:rsidP="00AC3AD9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  <w:b/>
                <w:bCs/>
              </w:rPr>
              <w:t>PANEL MEMBER 2</w:t>
            </w:r>
          </w:p>
        </w:tc>
      </w:tr>
      <w:tr w:rsidR="000F13A2" w:rsidRPr="000F13A2" w14:paraId="43C63280" w14:textId="77777777" w:rsidTr="00AC3AD9">
        <w:tc>
          <w:tcPr>
            <w:tcW w:w="3865" w:type="dxa"/>
            <w:vAlign w:val="center"/>
          </w:tcPr>
          <w:p w14:paraId="72FFBD8D" w14:textId="77777777" w:rsidR="000F13A2" w:rsidRPr="000F13A2" w:rsidRDefault="000F13A2" w:rsidP="00AC3AD9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</w:rPr>
              <w:t>Member</w:t>
            </w:r>
          </w:p>
        </w:tc>
        <w:tc>
          <w:tcPr>
            <w:tcW w:w="1980" w:type="dxa"/>
          </w:tcPr>
          <w:p w14:paraId="5817B0F3" w14:textId="77777777" w:rsidR="000F13A2" w:rsidRPr="000F13A2" w:rsidRDefault="000F13A2" w:rsidP="00AC3AD9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1FEC3551" w14:textId="77777777" w:rsidR="000F13A2" w:rsidRPr="000F13A2" w:rsidRDefault="000F13A2" w:rsidP="00AC3AD9">
            <w:pPr>
              <w:jc w:val="center"/>
              <w:rPr>
                <w:rFonts w:ascii="Arial" w:hAnsi="Arial" w:cs="Arial"/>
              </w:rPr>
            </w:pPr>
            <w:r w:rsidRPr="000F13A2">
              <w:rPr>
                <w:rFonts w:ascii="Arial" w:hAnsi="Arial" w:cs="Arial"/>
              </w:rPr>
              <w:t>Member</w:t>
            </w:r>
          </w:p>
        </w:tc>
      </w:tr>
      <w:tr w:rsidR="000F13A2" w:rsidRPr="000F13A2" w14:paraId="005B1208" w14:textId="77777777" w:rsidTr="00AC3AD9">
        <w:tc>
          <w:tcPr>
            <w:tcW w:w="3865" w:type="dxa"/>
            <w:vAlign w:val="center"/>
          </w:tcPr>
          <w:p w14:paraId="0B9C09C8" w14:textId="77777777" w:rsidR="000F13A2" w:rsidRPr="000F13A2" w:rsidRDefault="000F13A2" w:rsidP="00AC3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C2FE6A4" w14:textId="77777777" w:rsidR="000F13A2" w:rsidRPr="000F13A2" w:rsidRDefault="000F13A2" w:rsidP="00AC3AD9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</w:tcPr>
          <w:p w14:paraId="54B00921" w14:textId="77777777" w:rsidR="000F13A2" w:rsidRPr="000F13A2" w:rsidRDefault="000F13A2" w:rsidP="00AC3AD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A08B66" w14:textId="77777777" w:rsidR="00BB04D6" w:rsidRDefault="0065250D" w:rsidP="00BB04D6">
      <w:pPr>
        <w:pStyle w:val="NormalWeb"/>
        <w:spacing w:before="0" w:beforeAutospacing="0" w:after="0" w:afterAutospacing="0"/>
        <w:ind w:right="-1080" w:firstLine="720"/>
      </w:pPr>
      <w:r w:rsidRPr="000F13A2">
        <w:rPr>
          <w:rFonts w:ascii="Arial" w:hAnsi="Arial" w:cs="Arial"/>
        </w:rPr>
        <w:br/>
      </w:r>
      <w:r w:rsidR="00BB04D6">
        <w:rPr>
          <w:rFonts w:ascii="Arial" w:hAnsi="Arial" w:cs="Arial"/>
        </w:rPr>
        <w:tab/>
      </w:r>
      <w:r w:rsidR="00BB04D6">
        <w:rPr>
          <w:rFonts w:ascii="Arial" w:hAnsi="Arial" w:cs="Arial"/>
          <w:color w:val="000000"/>
        </w:rPr>
        <w:t xml:space="preserve">Accepted and approved in partial fulfillment of the requirements for the degree of </w:t>
      </w:r>
      <w:r w:rsidR="00BB04D6">
        <w:rPr>
          <w:rFonts w:ascii="Arial" w:hAnsi="Arial" w:cs="Arial"/>
          <w:b/>
          <w:bCs/>
          <w:color w:val="000000"/>
        </w:rPr>
        <w:t>CERTIFICATE IN COMPUTER TECHNOLOGY.</w:t>
      </w:r>
    </w:p>
    <w:p w14:paraId="38E48678" w14:textId="0144EAA7" w:rsidR="00BB04D6" w:rsidRDefault="00BB04D6" w:rsidP="0065250D"/>
    <w:p w14:paraId="4BEAA73D" w14:textId="77777777" w:rsidR="00BB04D6" w:rsidRDefault="00BB04D6" w:rsidP="0065250D"/>
    <w:tbl>
      <w:tblPr>
        <w:tblStyle w:val="TableGrid"/>
        <w:tblW w:w="6390" w:type="dxa"/>
        <w:tblInd w:w="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BB04D6" w:rsidRPr="00BB04D6" w14:paraId="6CC40ED3" w14:textId="77777777" w:rsidTr="00BB04D6">
        <w:tc>
          <w:tcPr>
            <w:tcW w:w="6390" w:type="dxa"/>
          </w:tcPr>
          <w:p w14:paraId="5A82F37E" w14:textId="00412BEB" w:rsidR="00BB04D6" w:rsidRPr="00BB04D6" w:rsidRDefault="00BB04D6" w:rsidP="00BB04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RISTIAN V. MADERAZO, M.ENG.</w:t>
            </w:r>
          </w:p>
        </w:tc>
      </w:tr>
      <w:tr w:rsidR="00BB04D6" w:rsidRPr="00BB04D6" w14:paraId="2CA0EF66" w14:textId="77777777" w:rsidTr="00BB04D6">
        <w:tc>
          <w:tcPr>
            <w:tcW w:w="6390" w:type="dxa"/>
          </w:tcPr>
          <w:p w14:paraId="38799DA1" w14:textId="4B15E715" w:rsidR="00BB04D6" w:rsidRPr="00BB04D6" w:rsidRDefault="00BB04D6" w:rsidP="00BB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, Department of Computer and Information Sciences and Mathematics</w:t>
            </w:r>
          </w:p>
        </w:tc>
      </w:tr>
    </w:tbl>
    <w:p w14:paraId="4BFFD17F" w14:textId="041EAD33" w:rsidR="00BB04D6" w:rsidRDefault="00BB04D6" w:rsidP="0065250D">
      <w:pPr>
        <w:rPr>
          <w:rFonts w:ascii="Arial" w:hAnsi="Arial" w:cs="Arial"/>
        </w:rPr>
      </w:pPr>
    </w:p>
    <w:p w14:paraId="27E73AE5" w14:textId="6CCB33F6" w:rsidR="00BB04D6" w:rsidRDefault="00BB04D6" w:rsidP="0065250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BB04D6" w14:paraId="5EC114BF" w14:textId="77777777" w:rsidTr="00BB04D6">
        <w:tc>
          <w:tcPr>
            <w:tcW w:w="4045" w:type="dxa"/>
          </w:tcPr>
          <w:p w14:paraId="0E57F0E4" w14:textId="0104B083" w:rsidR="00BB04D6" w:rsidRPr="00BB04D6" w:rsidRDefault="00BB04D6" w:rsidP="00BB04D6">
            <w:pPr>
              <w:jc w:val="both"/>
              <w:rPr>
                <w:rFonts w:ascii="Arial" w:hAnsi="Arial" w:cs="Arial"/>
                <w:b/>
                <w:bCs/>
              </w:rPr>
            </w:pPr>
            <w:r w:rsidRPr="00BB04D6">
              <w:rPr>
                <w:rFonts w:ascii="Arial" w:hAnsi="Arial" w:cs="Arial"/>
                <w:b/>
                <w:bCs/>
              </w:rPr>
              <w:t>Date of</w:t>
            </w:r>
            <w:r>
              <w:rPr>
                <w:rFonts w:ascii="Arial" w:hAnsi="Arial" w:cs="Arial"/>
                <w:b/>
                <w:bCs/>
              </w:rPr>
              <w:t xml:space="preserve"> Defense</w:t>
            </w:r>
            <w:r w:rsidRPr="00BB04D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B04D6" w14:paraId="00D1F0B8" w14:textId="77777777" w:rsidTr="00BB04D6">
        <w:tc>
          <w:tcPr>
            <w:tcW w:w="4045" w:type="dxa"/>
          </w:tcPr>
          <w:p w14:paraId="3045CCE3" w14:textId="732E2658" w:rsidR="00BB04D6" w:rsidRDefault="00BB04D6" w:rsidP="00BB04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roposal Oral Examination</w:t>
            </w:r>
          </w:p>
        </w:tc>
      </w:tr>
    </w:tbl>
    <w:p w14:paraId="4A955D3A" w14:textId="77777777" w:rsidR="00BB04D6" w:rsidRPr="00BB04D6" w:rsidRDefault="00BB04D6" w:rsidP="0065250D">
      <w:pPr>
        <w:rPr>
          <w:rFonts w:ascii="Arial" w:hAnsi="Arial" w:cs="Arial"/>
        </w:rPr>
      </w:pPr>
    </w:p>
    <w:sectPr w:rsidR="00BB04D6" w:rsidRPr="00BB04D6" w:rsidSect="00AA3EAD">
      <w:pgSz w:w="12240" w:h="15840" w:code="1"/>
      <w:pgMar w:top="994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0C06" w14:textId="77777777" w:rsidR="00916063" w:rsidRDefault="00916063">
      <w:r>
        <w:separator/>
      </w:r>
    </w:p>
  </w:endnote>
  <w:endnote w:type="continuationSeparator" w:id="0">
    <w:p w14:paraId="4A05308E" w14:textId="77777777" w:rsidR="00916063" w:rsidRDefault="0091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47 LightCn">
    <w:panose1 w:val="00000400000000000000"/>
    <w:charset w:val="00"/>
    <w:family w:val="auto"/>
    <w:pitch w:val="variable"/>
    <w:sig w:usb0="80000027" w:usb1="00000000" w:usb2="00000000" w:usb3="00000000" w:csb0="00000001" w:csb1="00000000"/>
    <w:embedRegular r:id="rId1" w:subsetted="1" w:fontKey="{9C6C1603-3F19-41E6-BE26-4D2D8E08458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04B1F" w14:textId="77777777" w:rsidR="00916063" w:rsidRDefault="00916063">
      <w:r>
        <w:separator/>
      </w:r>
    </w:p>
  </w:footnote>
  <w:footnote w:type="continuationSeparator" w:id="0">
    <w:p w14:paraId="430009BC" w14:textId="77777777" w:rsidR="00916063" w:rsidRDefault="0091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F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FC5C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A8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B0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CD0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6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2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4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3C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D3BD1"/>
    <w:multiLevelType w:val="hybridMultilevel"/>
    <w:tmpl w:val="32B8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D32E5"/>
    <w:multiLevelType w:val="hybridMultilevel"/>
    <w:tmpl w:val="62BAD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D1C2A"/>
    <w:multiLevelType w:val="hybridMultilevel"/>
    <w:tmpl w:val="73F600A4"/>
    <w:lvl w:ilvl="0" w:tplc="74AA0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042F1"/>
    <w:multiLevelType w:val="hybridMultilevel"/>
    <w:tmpl w:val="7720A38E"/>
    <w:lvl w:ilvl="0" w:tplc="7698278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6F15B7"/>
    <w:multiLevelType w:val="hybridMultilevel"/>
    <w:tmpl w:val="65BC3BE2"/>
    <w:lvl w:ilvl="0" w:tplc="7AD23DA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71F6"/>
    <w:multiLevelType w:val="hybridMultilevel"/>
    <w:tmpl w:val="28E2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5AF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525B0"/>
    <w:multiLevelType w:val="hybridMultilevel"/>
    <w:tmpl w:val="57F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969"/>
    <w:multiLevelType w:val="hybridMultilevel"/>
    <w:tmpl w:val="98848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70C15"/>
    <w:multiLevelType w:val="hybridMultilevel"/>
    <w:tmpl w:val="54EC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A55D2"/>
    <w:multiLevelType w:val="hybridMultilevel"/>
    <w:tmpl w:val="11D2FED8"/>
    <w:lvl w:ilvl="0" w:tplc="3D66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C10B6"/>
    <w:multiLevelType w:val="hybridMultilevel"/>
    <w:tmpl w:val="7C485F52"/>
    <w:lvl w:ilvl="0" w:tplc="267A6B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29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2E9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88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2A6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82D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E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84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AF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ADF"/>
    <w:multiLevelType w:val="hybridMultilevel"/>
    <w:tmpl w:val="5406BC1C"/>
    <w:lvl w:ilvl="0" w:tplc="87D68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0DAA"/>
    <w:multiLevelType w:val="hybridMultilevel"/>
    <w:tmpl w:val="D63AF36C"/>
    <w:lvl w:ilvl="0" w:tplc="074C41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4D6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6F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74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0D6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65C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D2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23C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CA1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8F7"/>
    <w:multiLevelType w:val="hybridMultilevel"/>
    <w:tmpl w:val="F26E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3913F3"/>
    <w:multiLevelType w:val="hybridMultilevel"/>
    <w:tmpl w:val="C78018CA"/>
    <w:lvl w:ilvl="0" w:tplc="C9A2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91F52"/>
    <w:multiLevelType w:val="hybridMultilevel"/>
    <w:tmpl w:val="7E7C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EE73A7"/>
    <w:multiLevelType w:val="hybridMultilevel"/>
    <w:tmpl w:val="334419A6"/>
    <w:lvl w:ilvl="0" w:tplc="8A6E0D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42936"/>
    <w:multiLevelType w:val="hybridMultilevel"/>
    <w:tmpl w:val="DE96BB12"/>
    <w:lvl w:ilvl="0" w:tplc="E5743B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E33010"/>
    <w:multiLevelType w:val="hybridMultilevel"/>
    <w:tmpl w:val="B3A69DD6"/>
    <w:lvl w:ilvl="0" w:tplc="B20A98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3E430C"/>
    <w:multiLevelType w:val="hybridMultilevel"/>
    <w:tmpl w:val="D6D40E5C"/>
    <w:lvl w:ilvl="0" w:tplc="2B7A63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924D8"/>
    <w:multiLevelType w:val="hybridMultilevel"/>
    <w:tmpl w:val="63F04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B55939"/>
    <w:multiLevelType w:val="hybridMultilevel"/>
    <w:tmpl w:val="2F84230E"/>
    <w:lvl w:ilvl="0" w:tplc="E09AF6C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3B37FC"/>
    <w:multiLevelType w:val="hybridMultilevel"/>
    <w:tmpl w:val="1DB4EBD6"/>
    <w:lvl w:ilvl="0" w:tplc="3D2C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65D6B"/>
    <w:multiLevelType w:val="hybridMultilevel"/>
    <w:tmpl w:val="5246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5D1628"/>
    <w:multiLevelType w:val="hybridMultilevel"/>
    <w:tmpl w:val="260C1536"/>
    <w:lvl w:ilvl="0" w:tplc="9872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B284DA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DE2600"/>
    <w:multiLevelType w:val="hybridMultilevel"/>
    <w:tmpl w:val="9D32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A7799"/>
    <w:multiLevelType w:val="hybridMultilevel"/>
    <w:tmpl w:val="1BB2D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C1BF7"/>
    <w:multiLevelType w:val="hybridMultilevel"/>
    <w:tmpl w:val="0D0E2028"/>
    <w:lvl w:ilvl="0" w:tplc="7A4C394C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33"/>
  </w:num>
  <w:num w:numId="15">
    <w:abstractNumId w:val="31"/>
  </w:num>
  <w:num w:numId="16">
    <w:abstractNumId w:val="30"/>
  </w:num>
  <w:num w:numId="17">
    <w:abstractNumId w:val="17"/>
  </w:num>
  <w:num w:numId="18">
    <w:abstractNumId w:val="14"/>
  </w:num>
  <w:num w:numId="19">
    <w:abstractNumId w:val="26"/>
  </w:num>
  <w:num w:numId="20">
    <w:abstractNumId w:val="19"/>
  </w:num>
  <w:num w:numId="21">
    <w:abstractNumId w:val="34"/>
  </w:num>
  <w:num w:numId="22">
    <w:abstractNumId w:val="32"/>
  </w:num>
  <w:num w:numId="23">
    <w:abstractNumId w:val="37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25"/>
  </w:num>
  <w:num w:numId="29">
    <w:abstractNumId w:val="21"/>
  </w:num>
  <w:num w:numId="30">
    <w:abstractNumId w:val="24"/>
  </w:num>
  <w:num w:numId="31">
    <w:abstractNumId w:val="12"/>
  </w:num>
  <w:num w:numId="32">
    <w:abstractNumId w:val="16"/>
  </w:num>
  <w:num w:numId="33">
    <w:abstractNumId w:val="35"/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37B"/>
    <w:rsid w:val="000065EF"/>
    <w:rsid w:val="00010297"/>
    <w:rsid w:val="000427A1"/>
    <w:rsid w:val="00046514"/>
    <w:rsid w:val="000714F0"/>
    <w:rsid w:val="00084B8B"/>
    <w:rsid w:val="00086636"/>
    <w:rsid w:val="00092323"/>
    <w:rsid w:val="0009482A"/>
    <w:rsid w:val="000A1687"/>
    <w:rsid w:val="000A4014"/>
    <w:rsid w:val="000A6AB5"/>
    <w:rsid w:val="000A755F"/>
    <w:rsid w:val="000B1605"/>
    <w:rsid w:val="000E6CB3"/>
    <w:rsid w:val="000E71C7"/>
    <w:rsid w:val="000F13A2"/>
    <w:rsid w:val="000F3967"/>
    <w:rsid w:val="00100537"/>
    <w:rsid w:val="001106BF"/>
    <w:rsid w:val="00153E74"/>
    <w:rsid w:val="00156098"/>
    <w:rsid w:val="001A5780"/>
    <w:rsid w:val="001C3C99"/>
    <w:rsid w:val="001C46C6"/>
    <w:rsid w:val="001C475E"/>
    <w:rsid w:val="001D20CF"/>
    <w:rsid w:val="001D4955"/>
    <w:rsid w:val="001F5C68"/>
    <w:rsid w:val="00203E28"/>
    <w:rsid w:val="00211E8C"/>
    <w:rsid w:val="0021733F"/>
    <w:rsid w:val="00247D37"/>
    <w:rsid w:val="002573EC"/>
    <w:rsid w:val="0028337B"/>
    <w:rsid w:val="00284B07"/>
    <w:rsid w:val="00286BCF"/>
    <w:rsid w:val="002B4C80"/>
    <w:rsid w:val="002B7C55"/>
    <w:rsid w:val="002C12E8"/>
    <w:rsid w:val="002C4591"/>
    <w:rsid w:val="002E39C0"/>
    <w:rsid w:val="0031471B"/>
    <w:rsid w:val="003177A4"/>
    <w:rsid w:val="0034606A"/>
    <w:rsid w:val="00375D9B"/>
    <w:rsid w:val="0038259D"/>
    <w:rsid w:val="003938F7"/>
    <w:rsid w:val="003951C2"/>
    <w:rsid w:val="003A101C"/>
    <w:rsid w:val="003B5A93"/>
    <w:rsid w:val="003C29A1"/>
    <w:rsid w:val="003C3718"/>
    <w:rsid w:val="003D12E4"/>
    <w:rsid w:val="003E6CD8"/>
    <w:rsid w:val="00413D30"/>
    <w:rsid w:val="004167FC"/>
    <w:rsid w:val="004321D3"/>
    <w:rsid w:val="00434C0B"/>
    <w:rsid w:val="00445609"/>
    <w:rsid w:val="00445AD8"/>
    <w:rsid w:val="00450CFE"/>
    <w:rsid w:val="004552C9"/>
    <w:rsid w:val="004809BB"/>
    <w:rsid w:val="00486ED9"/>
    <w:rsid w:val="004B7162"/>
    <w:rsid w:val="004B7DFE"/>
    <w:rsid w:val="004C27B8"/>
    <w:rsid w:val="004C6630"/>
    <w:rsid w:val="004D28EB"/>
    <w:rsid w:val="004E3592"/>
    <w:rsid w:val="00502F45"/>
    <w:rsid w:val="00560E73"/>
    <w:rsid w:val="005730A5"/>
    <w:rsid w:val="005A494E"/>
    <w:rsid w:val="005A7F8A"/>
    <w:rsid w:val="005C12E6"/>
    <w:rsid w:val="005D5833"/>
    <w:rsid w:val="005E49F3"/>
    <w:rsid w:val="00602CE1"/>
    <w:rsid w:val="0065250D"/>
    <w:rsid w:val="00654A60"/>
    <w:rsid w:val="00655EA1"/>
    <w:rsid w:val="006841B7"/>
    <w:rsid w:val="00693FCE"/>
    <w:rsid w:val="006C2A41"/>
    <w:rsid w:val="006C3C44"/>
    <w:rsid w:val="006D6CA5"/>
    <w:rsid w:val="006E5D5C"/>
    <w:rsid w:val="00727E96"/>
    <w:rsid w:val="00761E26"/>
    <w:rsid w:val="00771523"/>
    <w:rsid w:val="007A3CFE"/>
    <w:rsid w:val="007F00D8"/>
    <w:rsid w:val="007F0CBD"/>
    <w:rsid w:val="007F697E"/>
    <w:rsid w:val="0080709B"/>
    <w:rsid w:val="00814C53"/>
    <w:rsid w:val="0085589C"/>
    <w:rsid w:val="0087082F"/>
    <w:rsid w:val="008A2C6F"/>
    <w:rsid w:val="008C2A5D"/>
    <w:rsid w:val="008C7371"/>
    <w:rsid w:val="008D21DD"/>
    <w:rsid w:val="008E61EB"/>
    <w:rsid w:val="008E7E36"/>
    <w:rsid w:val="008F0B7B"/>
    <w:rsid w:val="009039A5"/>
    <w:rsid w:val="00915644"/>
    <w:rsid w:val="00916063"/>
    <w:rsid w:val="0092295C"/>
    <w:rsid w:val="00942E38"/>
    <w:rsid w:val="009612DE"/>
    <w:rsid w:val="009627EB"/>
    <w:rsid w:val="009B04B2"/>
    <w:rsid w:val="009D75C5"/>
    <w:rsid w:val="009E1F56"/>
    <w:rsid w:val="009F56BE"/>
    <w:rsid w:val="00A11EAC"/>
    <w:rsid w:val="00A156E1"/>
    <w:rsid w:val="00A33F3D"/>
    <w:rsid w:val="00A372DF"/>
    <w:rsid w:val="00A51C39"/>
    <w:rsid w:val="00A832A0"/>
    <w:rsid w:val="00A83F7D"/>
    <w:rsid w:val="00A8410A"/>
    <w:rsid w:val="00AA3A4A"/>
    <w:rsid w:val="00AA3EAD"/>
    <w:rsid w:val="00AB3396"/>
    <w:rsid w:val="00AC6007"/>
    <w:rsid w:val="00AF67CC"/>
    <w:rsid w:val="00B04247"/>
    <w:rsid w:val="00B46667"/>
    <w:rsid w:val="00BA5F81"/>
    <w:rsid w:val="00BB04D6"/>
    <w:rsid w:val="00BC6D8C"/>
    <w:rsid w:val="00C063E1"/>
    <w:rsid w:val="00C13DE8"/>
    <w:rsid w:val="00C20D1D"/>
    <w:rsid w:val="00C226E7"/>
    <w:rsid w:val="00C44030"/>
    <w:rsid w:val="00C44184"/>
    <w:rsid w:val="00C610E1"/>
    <w:rsid w:val="00C66F74"/>
    <w:rsid w:val="00C71011"/>
    <w:rsid w:val="00C74E57"/>
    <w:rsid w:val="00C83F0A"/>
    <w:rsid w:val="00C874FA"/>
    <w:rsid w:val="00C94504"/>
    <w:rsid w:val="00CC099F"/>
    <w:rsid w:val="00CC3A8B"/>
    <w:rsid w:val="00CD43DC"/>
    <w:rsid w:val="00CD4849"/>
    <w:rsid w:val="00CF281B"/>
    <w:rsid w:val="00D01F84"/>
    <w:rsid w:val="00D126D0"/>
    <w:rsid w:val="00D216A4"/>
    <w:rsid w:val="00D30185"/>
    <w:rsid w:val="00D613C1"/>
    <w:rsid w:val="00D77AD0"/>
    <w:rsid w:val="00D924F2"/>
    <w:rsid w:val="00D96C34"/>
    <w:rsid w:val="00DB1AEA"/>
    <w:rsid w:val="00DC550F"/>
    <w:rsid w:val="00DD125B"/>
    <w:rsid w:val="00DF2761"/>
    <w:rsid w:val="00E44728"/>
    <w:rsid w:val="00E83584"/>
    <w:rsid w:val="00E861AF"/>
    <w:rsid w:val="00EA7BC9"/>
    <w:rsid w:val="00EE6C75"/>
    <w:rsid w:val="00F0793E"/>
    <w:rsid w:val="00F37D63"/>
    <w:rsid w:val="00F419D6"/>
    <w:rsid w:val="00F41A45"/>
    <w:rsid w:val="00F51C52"/>
    <w:rsid w:val="00F552A0"/>
    <w:rsid w:val="00F735A3"/>
    <w:rsid w:val="00F84CF6"/>
    <w:rsid w:val="00F94C8C"/>
    <w:rsid w:val="00FB0EA6"/>
    <w:rsid w:val="00FB6F0E"/>
    <w:rsid w:val="00FC57B3"/>
    <w:rsid w:val="00FD0A53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A3568"/>
  <w15:chartTrackingRefBased/>
  <w15:docId w15:val="{1555EDC2-4283-4B52-8DDC-518767D6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2"/>
    </w:pPr>
    <w:rPr>
      <w:rFonts w:ascii="Tahoma" w:hAnsi="Tahoma" w:cs="Tahoma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</w:tabs>
      <w:spacing w:line="240" w:lineRule="atLeast"/>
      <w:jc w:val="both"/>
      <w:outlineLvl w:val="4"/>
    </w:pPr>
    <w:rPr>
      <w:i/>
      <w:iCs/>
      <w:color w:val="000000"/>
      <w:sz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  <w:jc w:val="both"/>
    </w:pPr>
    <w:rPr>
      <w:color w:val="000000"/>
      <w:sz w:val="22"/>
    </w:rPr>
  </w:style>
  <w:style w:type="paragraph" w:styleId="Title">
    <w:name w:val="Title"/>
    <w:basedOn w:val="Normal"/>
    <w:qFormat/>
    <w:pPr>
      <w:spacing w:line="240" w:lineRule="atLeast"/>
      <w:jc w:val="center"/>
    </w:pPr>
    <w:rPr>
      <w:rFonts w:ascii="Old English" w:hAnsi="Old English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080"/>
        <w:tab w:val="left" w:pos="1800"/>
        <w:tab w:val="left" w:pos="5400"/>
        <w:tab w:val="left" w:pos="5940"/>
      </w:tabs>
      <w:ind w:left="360" w:right="360"/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uiPriority w:val="3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3CFE"/>
    <w:rPr>
      <w:sz w:val="20"/>
      <w:szCs w:val="20"/>
    </w:rPr>
  </w:style>
  <w:style w:type="character" w:styleId="FootnoteReference">
    <w:name w:val="footnote reference"/>
    <w:semiHidden/>
    <w:rsid w:val="007A3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D0A5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B7C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1Green-Left">
    <w:name w:val="L-1 (Green-Left)"/>
    <w:basedOn w:val="Heading1"/>
    <w:link w:val="L-1Green-LeftChar"/>
    <w:qFormat/>
    <w:rsid w:val="005D5833"/>
    <w:pPr>
      <w:keepLines/>
      <w:tabs>
        <w:tab w:val="clear" w:pos="5040"/>
      </w:tabs>
      <w:spacing w:before="400" w:after="40" w:line="240" w:lineRule="auto"/>
      <w:ind w:left="0"/>
      <w:jc w:val="left"/>
    </w:pPr>
    <w:rPr>
      <w:rFonts w:ascii="Arial" w:eastAsiaTheme="majorEastAsia" w:hAnsi="Arial" w:cs="Arial"/>
      <w:bCs w:val="0"/>
      <w:color w:val="92D050"/>
      <w:lang w:val="en-PH"/>
    </w:rPr>
  </w:style>
  <w:style w:type="character" w:customStyle="1" w:styleId="L-1Green-LeftChar">
    <w:name w:val="L-1 (Green-Left) Char"/>
    <w:basedOn w:val="DefaultParagraphFont"/>
    <w:link w:val="L-1Green-Left"/>
    <w:rsid w:val="005D5833"/>
    <w:rPr>
      <w:rFonts w:ascii="Arial" w:eastAsiaTheme="majorEastAsia" w:hAnsi="Arial" w:cs="Arial"/>
      <w:b/>
      <w:color w:val="92D050"/>
      <w:sz w:val="24"/>
      <w:szCs w:val="24"/>
      <w:lang w:val="en-PH"/>
    </w:rPr>
  </w:style>
  <w:style w:type="paragraph" w:styleId="NormalWeb">
    <w:name w:val="Normal (Web)"/>
    <w:basedOn w:val="Normal"/>
    <w:uiPriority w:val="99"/>
    <w:unhideWhenUsed/>
    <w:rsid w:val="0065250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5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1915-4E60-48DD-8269-E6F49AFF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esident</vt:lpstr>
    </vt:vector>
  </TitlesOfParts>
  <Company>University of San Carlo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esident</dc:title>
  <dc:subject/>
  <dc:creator>Microsoft</dc:creator>
  <cp:keywords/>
  <cp:lastModifiedBy>RhejKrextie</cp:lastModifiedBy>
  <cp:revision>4</cp:revision>
  <cp:lastPrinted>2019-11-27T07:16:00Z</cp:lastPrinted>
  <dcterms:created xsi:type="dcterms:W3CDTF">2019-11-28T03:23:00Z</dcterms:created>
  <dcterms:modified xsi:type="dcterms:W3CDTF">2019-11-28T04:04:00Z</dcterms:modified>
</cp:coreProperties>
</file>